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</w:t>
      </w:r>
      <w:r>
        <w:rPr>
          <w:rFonts w:cs="Arial"/>
          <w:b/>
          <w:sz w:val="28"/>
          <w:szCs w:val="28"/>
        </w:rPr>
        <w:t>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</w:t>
      </w:r>
      <w:r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- 31.12.20</w:t>
      </w:r>
      <w:r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n Saving Technologi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8379          DIČ:  202407550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8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58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8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29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347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29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47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47708379                 DIČ</w:t>
          </w:r>
          <w:r>
            <w:rPr>
              <w:color w:val="000000"/>
              <w:szCs w:val="22"/>
              <w:lang w:eastAsia="sk-SK"/>
            </w:rPr>
            <w:t>: 202407550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6.1.3.2$Windows_X86_64 LibreOffice_project/86daf60bf00efa86ad547e59e09d6bb77c699acb</Application>
  <Pages>27</Pages>
  <Words>4114</Words>
  <Characters>23135</Characters>
  <CharactersWithSpaces>27299</CharactersWithSpaces>
  <Paragraphs>14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6T23:51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